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FE86" w14:textId="77777777" w:rsidR="00544551" w:rsidRPr="00FA143C" w:rsidRDefault="00157FCF" w:rsidP="00700189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MIESIĘCZNY</w:t>
      </w:r>
      <w:r w:rsidR="00544551" w:rsidRPr="00FA143C">
        <w:rPr>
          <w:rFonts w:ascii="Calibri" w:hAnsi="Calibri" w:cs="Calibri"/>
          <w:b/>
          <w:sz w:val="20"/>
        </w:rPr>
        <w:t xml:space="preserve"> HARMONOGRAM FORM WSPARCIA</w:t>
      </w:r>
    </w:p>
    <w:p w14:paraId="50583305" w14:textId="77777777" w:rsidR="00544551" w:rsidRPr="00FA143C" w:rsidRDefault="00544551" w:rsidP="00700189">
      <w:pPr>
        <w:jc w:val="center"/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2303"/>
        <w:gridCol w:w="2963"/>
        <w:gridCol w:w="1113"/>
        <w:gridCol w:w="5108"/>
        <w:gridCol w:w="2490"/>
      </w:tblGrid>
      <w:tr w:rsidR="00544551" w:rsidRPr="00FA143C" w14:paraId="7C07DEE6" w14:textId="77777777" w:rsidTr="0075664A">
        <w:trPr>
          <w:trHeight w:val="567"/>
        </w:trPr>
        <w:tc>
          <w:tcPr>
            <w:tcW w:w="14823" w:type="dxa"/>
            <w:gridSpan w:val="6"/>
            <w:shd w:val="pct10" w:color="auto" w:fill="auto"/>
            <w:vAlign w:val="center"/>
          </w:tcPr>
          <w:p w14:paraId="62AA2693" w14:textId="77777777" w:rsidR="00544551" w:rsidRPr="00FA143C" w:rsidRDefault="00544551" w:rsidP="0075664A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14:paraId="3496B47D" w14:textId="77777777" w:rsidR="00544551" w:rsidRPr="009C1BD1" w:rsidRDefault="00544551" w:rsidP="0075664A">
            <w:pPr>
              <w:pStyle w:val="Tytu"/>
              <w:rPr>
                <w:rFonts w:ascii="Calibri" w:hAnsi="Calibri" w:cs="Calibri"/>
                <w:sz w:val="16"/>
                <w:szCs w:val="16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azwa Beneficjenta: </w:t>
            </w:r>
            <w:r w:rsidRPr="009C1BD1">
              <w:rPr>
                <w:rFonts w:ascii="Calibri" w:hAnsi="Calibri" w:cs="Calibri"/>
                <w:sz w:val="20"/>
                <w:szCs w:val="16"/>
              </w:rPr>
              <w:t xml:space="preserve">Międzynarodowe Centrum Doskonalenia Zawodowego Sp. z o.o. </w:t>
            </w:r>
          </w:p>
          <w:p w14:paraId="1496E625" w14:textId="77777777" w:rsidR="00544551" w:rsidRPr="00FA143C" w:rsidRDefault="00544551" w:rsidP="0075664A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4551" w:rsidRPr="00FA143C" w14:paraId="44429884" w14:textId="77777777" w:rsidTr="0075664A">
        <w:trPr>
          <w:trHeight w:val="567"/>
        </w:trPr>
        <w:tc>
          <w:tcPr>
            <w:tcW w:w="6112" w:type="dxa"/>
            <w:gridSpan w:val="3"/>
            <w:shd w:val="pct10" w:color="auto" w:fill="auto"/>
            <w:vAlign w:val="center"/>
          </w:tcPr>
          <w:p w14:paraId="54FF0601" w14:textId="77777777" w:rsidR="00544551" w:rsidRPr="00FA143C" w:rsidRDefault="00544551" w:rsidP="0075664A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14:paraId="5696364B" w14:textId="576189AE" w:rsidR="00544551" w:rsidRPr="00FA143C" w:rsidRDefault="00544551" w:rsidP="0075664A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r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="009C1BD1" w:rsidRPr="00646798">
              <w:rPr>
                <w:rFonts w:ascii="Calibri" w:hAnsi="Calibri"/>
                <w:sz w:val="20"/>
                <w:szCs w:val="20"/>
              </w:rPr>
              <w:t xml:space="preserve"> RPPD.03.03.01-20-0216/19</w:t>
            </w:r>
          </w:p>
          <w:p w14:paraId="5BADC498" w14:textId="77777777" w:rsidR="00544551" w:rsidRPr="00FA143C" w:rsidRDefault="00544551" w:rsidP="0075664A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11" w:type="dxa"/>
            <w:gridSpan w:val="3"/>
            <w:shd w:val="pct10" w:color="auto" w:fill="auto"/>
            <w:vAlign w:val="center"/>
          </w:tcPr>
          <w:p w14:paraId="345BE3E5" w14:textId="0A5D2780" w:rsidR="00544551" w:rsidRPr="00FA143C" w:rsidRDefault="00544551" w:rsidP="0075664A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Tytuł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="009C1BD1" w:rsidRPr="009C1BD1">
              <w:rPr>
                <w:rStyle w:val="FontStyle42"/>
                <w:rFonts w:ascii="Calibri" w:hAnsi="Calibri" w:cs="Calibri"/>
                <w:b/>
                <w:color w:val="000000"/>
                <w:sz w:val="20"/>
                <w:szCs w:val="20"/>
              </w:rPr>
              <w:t>Fachowcy z Augustowa</w:t>
            </w:r>
            <w:r w:rsidR="006D5CDC" w:rsidRPr="009C1BD1">
              <w:rPr>
                <w:rStyle w:val="FontStyle42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551" w:rsidRPr="00FA143C" w14:paraId="51FC4280" w14:textId="77777777" w:rsidTr="00A876D6">
        <w:trPr>
          <w:trHeight w:val="567"/>
        </w:trPr>
        <w:tc>
          <w:tcPr>
            <w:tcW w:w="846" w:type="dxa"/>
            <w:shd w:val="pct10" w:color="auto" w:fill="auto"/>
            <w:vAlign w:val="center"/>
          </w:tcPr>
          <w:p w14:paraId="49E1CF01" w14:textId="77777777" w:rsidR="00544551" w:rsidRPr="00FA143C" w:rsidRDefault="00544551" w:rsidP="0075664A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LP.</w:t>
            </w:r>
          </w:p>
        </w:tc>
        <w:tc>
          <w:tcPr>
            <w:tcW w:w="2303" w:type="dxa"/>
            <w:shd w:val="pct10" w:color="auto" w:fill="auto"/>
            <w:vAlign w:val="center"/>
          </w:tcPr>
          <w:p w14:paraId="76CF250A" w14:textId="77777777" w:rsidR="00544551" w:rsidRPr="00FA143C" w:rsidRDefault="00544551" w:rsidP="0075664A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DATA/ TERMIN</w:t>
            </w:r>
          </w:p>
        </w:tc>
        <w:tc>
          <w:tcPr>
            <w:tcW w:w="2963" w:type="dxa"/>
            <w:shd w:val="pct10" w:color="auto" w:fill="auto"/>
            <w:vAlign w:val="center"/>
          </w:tcPr>
          <w:p w14:paraId="03CCDC02" w14:textId="77777777" w:rsidR="00544551" w:rsidRPr="00FA143C" w:rsidRDefault="00544551" w:rsidP="0075664A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MIEJSCE</w:t>
            </w:r>
          </w:p>
          <w:p w14:paraId="6520F771" w14:textId="77777777" w:rsidR="00544551" w:rsidRPr="00FA143C" w:rsidRDefault="00544551" w:rsidP="0075664A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(dokładny adres)</w:t>
            </w:r>
          </w:p>
        </w:tc>
        <w:tc>
          <w:tcPr>
            <w:tcW w:w="1113" w:type="dxa"/>
            <w:shd w:val="pct10" w:color="auto" w:fill="auto"/>
            <w:vAlign w:val="center"/>
          </w:tcPr>
          <w:p w14:paraId="3CC1852A" w14:textId="77777777" w:rsidR="00544551" w:rsidRPr="00FA143C" w:rsidRDefault="00544551" w:rsidP="0075664A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GODZINA</w:t>
            </w:r>
          </w:p>
        </w:tc>
        <w:tc>
          <w:tcPr>
            <w:tcW w:w="5108" w:type="dxa"/>
            <w:shd w:val="pct10" w:color="auto" w:fill="auto"/>
            <w:vAlign w:val="center"/>
          </w:tcPr>
          <w:p w14:paraId="671E714D" w14:textId="77777777" w:rsidR="00544551" w:rsidRPr="00FA143C" w:rsidRDefault="00544551" w:rsidP="0075664A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TYTUŁ/ RODZAJ REALIZOWANEGO WSPARCIA</w:t>
            </w:r>
          </w:p>
        </w:tc>
        <w:tc>
          <w:tcPr>
            <w:tcW w:w="2490" w:type="dxa"/>
            <w:shd w:val="pct10" w:color="auto" w:fill="auto"/>
            <w:vAlign w:val="center"/>
          </w:tcPr>
          <w:p w14:paraId="15ED7709" w14:textId="77777777" w:rsidR="00544551" w:rsidRPr="00FA143C" w:rsidRDefault="00544551" w:rsidP="0075664A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ILOŚĆ UCZESTNIKÓW</w:t>
            </w:r>
          </w:p>
        </w:tc>
      </w:tr>
      <w:tr w:rsidR="009C1BD1" w:rsidRPr="00FA143C" w14:paraId="0B9425E7" w14:textId="77777777" w:rsidTr="00A876D6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1DBB3EB6" w14:textId="3AF857CE" w:rsidR="009C1BD1" w:rsidRPr="0075664A" w:rsidRDefault="009C1BD1" w:rsidP="00A876D6">
            <w:pPr>
              <w:pStyle w:val="Tytu"/>
              <w:numPr>
                <w:ilvl w:val="0"/>
                <w:numId w:val="28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3618776" w14:textId="3C1CF834" w:rsidR="009C1BD1" w:rsidRPr="0075664A" w:rsidRDefault="00A84E8F" w:rsidP="0075664A">
            <w:pPr>
              <w:pStyle w:val="Tytu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4.05.2021r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7E98255A" w14:textId="77777777" w:rsidR="0075664A" w:rsidRDefault="0075664A" w:rsidP="0075664A">
            <w:pPr>
              <w:pStyle w:val="Tytu"/>
              <w:rPr>
                <w:rFonts w:ascii="Calibri" w:eastAsia="Lucida Sans Unicode" w:hAnsi="Calibri" w:cs="Calibri"/>
                <w:b w:val="0"/>
                <w:bCs w:val="0"/>
                <w:kern w:val="1"/>
                <w:sz w:val="20"/>
                <w:szCs w:val="20"/>
              </w:rPr>
            </w:pPr>
            <w:bookmarkStart w:id="1" w:name="_Hlk40792504"/>
            <w:r w:rsidRPr="0075664A">
              <w:rPr>
                <w:rFonts w:ascii="Calibri" w:eastAsia="Lucida Sans Unicode" w:hAnsi="Calibri" w:cs="Calibri"/>
                <w:b w:val="0"/>
                <w:bCs w:val="0"/>
                <w:kern w:val="1"/>
                <w:sz w:val="20"/>
                <w:szCs w:val="20"/>
              </w:rPr>
              <w:t>Augustowskie Centrum Edukacyjne,</w:t>
            </w:r>
          </w:p>
          <w:p w14:paraId="3F968E50" w14:textId="5DB4DD3C" w:rsidR="009C1BD1" w:rsidRPr="0075664A" w:rsidRDefault="0075664A" w:rsidP="0075664A">
            <w:pPr>
              <w:pStyle w:val="Tytu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highlight w:val="yellow"/>
              </w:rPr>
            </w:pPr>
            <w:r w:rsidRPr="0075664A">
              <w:rPr>
                <w:rFonts w:ascii="Calibri" w:eastAsia="Lucida Sans Unicode" w:hAnsi="Calibri" w:cs="Calibri"/>
                <w:b w:val="0"/>
                <w:bCs w:val="0"/>
                <w:kern w:val="1"/>
                <w:sz w:val="20"/>
                <w:szCs w:val="20"/>
              </w:rPr>
              <w:t xml:space="preserve"> Al. Kardynała Wyszyńskiego 3, 16-300 Augustów</w:t>
            </w:r>
            <w:bookmarkEnd w:id="1"/>
          </w:p>
        </w:tc>
        <w:tc>
          <w:tcPr>
            <w:tcW w:w="1113" w:type="dxa"/>
            <w:shd w:val="clear" w:color="auto" w:fill="auto"/>
            <w:vAlign w:val="center"/>
          </w:tcPr>
          <w:p w14:paraId="0DDE61BE" w14:textId="5C8EE150" w:rsidR="009C1BD1" w:rsidRPr="0075664A" w:rsidRDefault="009C1BD1" w:rsidP="0075664A">
            <w:pPr>
              <w:pStyle w:val="Tytu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8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-15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27585EDC" w14:textId="1134C641" w:rsidR="009C1BD1" w:rsidRPr="00A84E8F" w:rsidRDefault="00A84E8F" w:rsidP="0075664A">
            <w:pPr>
              <w:pStyle w:val="Tytu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84E8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ISCO poziom I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043BF78A" w14:textId="4294ED30" w:rsidR="009C1BD1" w:rsidRPr="0075664A" w:rsidRDefault="00A84E8F" w:rsidP="0075664A">
            <w:pPr>
              <w:pStyle w:val="Tytu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2 grupy po </w:t>
            </w:r>
            <w:r w:rsidR="009C1BD1" w:rsidRPr="0075664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  <w:r w:rsidR="00F801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  <w:r w:rsidR="009C1BD1" w:rsidRPr="0075664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osób</w:t>
            </w:r>
          </w:p>
        </w:tc>
      </w:tr>
      <w:tr w:rsidR="00A84E8F" w:rsidRPr="00FA143C" w14:paraId="01021145" w14:textId="77777777" w:rsidTr="00A84E8F">
        <w:trPr>
          <w:trHeight w:val="907"/>
        </w:trPr>
        <w:tc>
          <w:tcPr>
            <w:tcW w:w="846" w:type="dxa"/>
            <w:shd w:val="clear" w:color="auto" w:fill="auto"/>
            <w:vAlign w:val="center"/>
          </w:tcPr>
          <w:p w14:paraId="16E94079" w14:textId="7E037D07" w:rsidR="00A84E8F" w:rsidRPr="0075664A" w:rsidRDefault="00A84E8F" w:rsidP="00A84E8F">
            <w:pPr>
              <w:pStyle w:val="Tytu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D5B282B" w14:textId="0C971381" w:rsidR="00A84E8F" w:rsidRPr="0075664A" w:rsidRDefault="00A84E8F" w:rsidP="00A84E8F">
            <w:pPr>
              <w:pStyle w:val="Tytu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5.05.2021r.</w:t>
            </w:r>
          </w:p>
        </w:tc>
        <w:tc>
          <w:tcPr>
            <w:tcW w:w="2963" w:type="dxa"/>
            <w:shd w:val="clear" w:color="auto" w:fill="auto"/>
          </w:tcPr>
          <w:p w14:paraId="66088360" w14:textId="77777777" w:rsidR="00A84E8F" w:rsidRPr="0075664A" w:rsidRDefault="00A84E8F" w:rsidP="00A84E8F">
            <w:pPr>
              <w:pStyle w:val="Tytu"/>
              <w:rPr>
                <w:rFonts w:ascii="Calibri" w:eastAsia="Lucida Sans Unicode" w:hAnsi="Calibri" w:cs="Calibri"/>
                <w:b w:val="0"/>
                <w:bCs w:val="0"/>
                <w:kern w:val="1"/>
                <w:sz w:val="20"/>
                <w:szCs w:val="20"/>
              </w:rPr>
            </w:pPr>
            <w:r w:rsidRPr="0075664A">
              <w:rPr>
                <w:rFonts w:ascii="Calibri" w:eastAsia="Lucida Sans Unicode" w:hAnsi="Calibri" w:cs="Calibri"/>
                <w:b w:val="0"/>
                <w:bCs w:val="0"/>
                <w:kern w:val="1"/>
                <w:sz w:val="20"/>
                <w:szCs w:val="20"/>
              </w:rPr>
              <w:t>Augustowskie Centrum Edukacyjne,</w:t>
            </w:r>
          </w:p>
          <w:p w14:paraId="7D20B4A9" w14:textId="6FA4EDC9" w:rsidR="00A84E8F" w:rsidRPr="0075664A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5664A">
              <w:rPr>
                <w:rFonts w:ascii="Calibri" w:eastAsia="Lucida Sans Unicode" w:hAnsi="Calibri" w:cs="Calibri"/>
                <w:kern w:val="1"/>
                <w:sz w:val="20"/>
                <w:szCs w:val="20"/>
              </w:rPr>
              <w:t xml:space="preserve"> Al. Kardynała Wyszyńskiego 3, 16-300 Augustów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ABFBCB1" w14:textId="6BAC0A00" w:rsidR="00A84E8F" w:rsidRPr="0075664A" w:rsidRDefault="00A84E8F" w:rsidP="00A84E8F">
            <w:pPr>
              <w:pStyle w:val="Tytu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8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-15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58B6B189" w14:textId="0595BF62" w:rsidR="00A84E8F" w:rsidRPr="00A84E8F" w:rsidRDefault="00A84E8F" w:rsidP="00A84E8F">
            <w:pPr>
              <w:pStyle w:val="Tytu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84E8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ISCO poziom I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73C5A970" w14:textId="77EB6955" w:rsidR="00A84E8F" w:rsidRPr="00A84E8F" w:rsidRDefault="00A84E8F" w:rsidP="00A84E8F">
            <w:pPr>
              <w:pStyle w:val="Tytu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84E8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 grupy po 1</w:t>
            </w:r>
            <w:r w:rsidR="00F8013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  <w:r w:rsidRPr="00A84E8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osób</w:t>
            </w:r>
          </w:p>
        </w:tc>
      </w:tr>
      <w:tr w:rsidR="00A84E8F" w:rsidRPr="00FA143C" w14:paraId="6C211DCC" w14:textId="77777777" w:rsidTr="00A84E8F">
        <w:trPr>
          <w:trHeight w:val="907"/>
        </w:trPr>
        <w:tc>
          <w:tcPr>
            <w:tcW w:w="846" w:type="dxa"/>
            <w:vAlign w:val="center"/>
          </w:tcPr>
          <w:p w14:paraId="7C7327A5" w14:textId="66E06675" w:rsidR="00A84E8F" w:rsidRPr="0075664A" w:rsidRDefault="00A84E8F" w:rsidP="00A84E8F">
            <w:pPr>
              <w:pStyle w:val="Tytu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8C4D69B" w14:textId="18A454D0" w:rsidR="00A84E8F" w:rsidRPr="0075664A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.05.2021r.</w:t>
            </w:r>
          </w:p>
        </w:tc>
        <w:tc>
          <w:tcPr>
            <w:tcW w:w="2963" w:type="dxa"/>
          </w:tcPr>
          <w:p w14:paraId="1ECDD4A9" w14:textId="70A5604A" w:rsidR="00A84E8F" w:rsidRPr="0075664A" w:rsidRDefault="00A84E8F" w:rsidP="00A84E8F">
            <w:pPr>
              <w:pStyle w:val="Tytu"/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</w:pPr>
            <w:r w:rsidRPr="0075664A"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  <w:t xml:space="preserve">  Augustowskie Centrum Edukacyjne,</w:t>
            </w:r>
          </w:p>
          <w:p w14:paraId="13DA6902" w14:textId="59641C7A" w:rsidR="00A84E8F" w:rsidRPr="0075664A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5664A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</w:rPr>
              <w:t xml:space="preserve"> Al. Kardynała Wyszyńskiego 3, 16-300 Augustów</w:t>
            </w:r>
          </w:p>
        </w:tc>
        <w:tc>
          <w:tcPr>
            <w:tcW w:w="1113" w:type="dxa"/>
            <w:vAlign w:val="center"/>
          </w:tcPr>
          <w:p w14:paraId="3CFB3FE1" w14:textId="50DB24D5" w:rsidR="00A84E8F" w:rsidRPr="0075664A" w:rsidRDefault="00A84E8F" w:rsidP="00A84E8F">
            <w:pPr>
              <w:pStyle w:val="Tytu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8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-15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0DCE5F87" w14:textId="5BA3CBB9" w:rsidR="00A84E8F" w:rsidRPr="00A84E8F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4E8F">
              <w:rPr>
                <w:rFonts w:asciiTheme="minorHAnsi" w:hAnsiTheme="minorHAnsi" w:cstheme="minorHAnsi"/>
                <w:sz w:val="20"/>
                <w:szCs w:val="20"/>
              </w:rPr>
              <w:t>CISCO poziom I</w:t>
            </w:r>
          </w:p>
        </w:tc>
        <w:tc>
          <w:tcPr>
            <w:tcW w:w="2490" w:type="dxa"/>
            <w:vAlign w:val="center"/>
          </w:tcPr>
          <w:p w14:paraId="413367C7" w14:textId="1022B958" w:rsidR="00A84E8F" w:rsidRPr="00A84E8F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4E8F">
              <w:rPr>
                <w:rFonts w:asciiTheme="minorHAnsi" w:hAnsiTheme="minorHAnsi" w:cstheme="minorHAnsi"/>
                <w:sz w:val="20"/>
                <w:szCs w:val="20"/>
              </w:rPr>
              <w:t>2 grupy po 1</w:t>
            </w:r>
            <w:r w:rsidR="00F801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84E8F">
              <w:rPr>
                <w:rFonts w:asciiTheme="minorHAnsi" w:hAnsiTheme="minorHAnsi" w:cstheme="minorHAnsi"/>
                <w:sz w:val="20"/>
                <w:szCs w:val="20"/>
              </w:rPr>
              <w:t xml:space="preserve"> osób</w:t>
            </w:r>
          </w:p>
        </w:tc>
      </w:tr>
      <w:tr w:rsidR="00A84E8F" w:rsidRPr="00FA143C" w14:paraId="03D353B6" w14:textId="77777777" w:rsidTr="00A84E8F">
        <w:trPr>
          <w:trHeight w:val="907"/>
        </w:trPr>
        <w:tc>
          <w:tcPr>
            <w:tcW w:w="846" w:type="dxa"/>
            <w:vAlign w:val="center"/>
          </w:tcPr>
          <w:p w14:paraId="4D811983" w14:textId="49C78C84" w:rsidR="00A84E8F" w:rsidRPr="0075664A" w:rsidRDefault="00A84E8F" w:rsidP="00A84E8F">
            <w:pPr>
              <w:pStyle w:val="Tytu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CBCA0E9" w14:textId="302594FB" w:rsidR="00A84E8F" w:rsidRPr="0075664A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05.2021r.</w:t>
            </w:r>
          </w:p>
        </w:tc>
        <w:tc>
          <w:tcPr>
            <w:tcW w:w="2963" w:type="dxa"/>
          </w:tcPr>
          <w:p w14:paraId="2E7A499B" w14:textId="77777777" w:rsidR="00A84E8F" w:rsidRPr="0075664A" w:rsidRDefault="00A84E8F" w:rsidP="00A84E8F">
            <w:pPr>
              <w:pStyle w:val="Tytu"/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</w:pPr>
            <w:r w:rsidRPr="0075664A"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  <w:t>Augustowskie Centrum Edukacyjne,</w:t>
            </w:r>
          </w:p>
          <w:p w14:paraId="19182957" w14:textId="24669B79" w:rsidR="00A84E8F" w:rsidRPr="0075664A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5664A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</w:rPr>
              <w:t xml:space="preserve"> Al. Kardynała Wyszyńskiego 3, 16-300 Augustów</w:t>
            </w:r>
          </w:p>
        </w:tc>
        <w:tc>
          <w:tcPr>
            <w:tcW w:w="1113" w:type="dxa"/>
            <w:vAlign w:val="center"/>
          </w:tcPr>
          <w:p w14:paraId="4EF6AA19" w14:textId="5B81D60B" w:rsidR="00A84E8F" w:rsidRPr="0075664A" w:rsidRDefault="00A84E8F" w:rsidP="00A84E8F">
            <w:pPr>
              <w:pStyle w:val="Tytu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8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-15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67E86376" w14:textId="0747C127" w:rsidR="00A84E8F" w:rsidRPr="00A84E8F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4E8F">
              <w:rPr>
                <w:rFonts w:asciiTheme="minorHAnsi" w:hAnsiTheme="minorHAnsi" w:cstheme="minorHAnsi"/>
                <w:sz w:val="20"/>
                <w:szCs w:val="20"/>
              </w:rPr>
              <w:t>CISCO poziom I</w:t>
            </w:r>
          </w:p>
        </w:tc>
        <w:tc>
          <w:tcPr>
            <w:tcW w:w="2490" w:type="dxa"/>
            <w:vAlign w:val="center"/>
          </w:tcPr>
          <w:p w14:paraId="593C92A9" w14:textId="1F82C56D" w:rsidR="00A84E8F" w:rsidRPr="00A84E8F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4E8F">
              <w:rPr>
                <w:rFonts w:asciiTheme="minorHAnsi" w:hAnsiTheme="minorHAnsi" w:cstheme="minorHAnsi"/>
                <w:sz w:val="20"/>
                <w:szCs w:val="20"/>
              </w:rPr>
              <w:t>2 grupy po 1</w:t>
            </w:r>
            <w:r w:rsidR="00F801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84E8F">
              <w:rPr>
                <w:rFonts w:asciiTheme="minorHAnsi" w:hAnsiTheme="minorHAnsi" w:cstheme="minorHAnsi"/>
                <w:sz w:val="20"/>
                <w:szCs w:val="20"/>
              </w:rPr>
              <w:t xml:space="preserve"> osób</w:t>
            </w:r>
          </w:p>
        </w:tc>
      </w:tr>
      <w:tr w:rsidR="00A84E8F" w:rsidRPr="00FA143C" w14:paraId="2E3C3C56" w14:textId="77777777" w:rsidTr="00A84E8F">
        <w:trPr>
          <w:trHeight w:val="907"/>
        </w:trPr>
        <w:tc>
          <w:tcPr>
            <w:tcW w:w="846" w:type="dxa"/>
            <w:vAlign w:val="center"/>
          </w:tcPr>
          <w:p w14:paraId="5D3F1953" w14:textId="07668105" w:rsidR="00A84E8F" w:rsidRPr="0075664A" w:rsidRDefault="00A84E8F" w:rsidP="00A84E8F">
            <w:pPr>
              <w:pStyle w:val="Tytu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58BB656F" w14:textId="4C54BD9C" w:rsidR="00A84E8F" w:rsidRPr="0075664A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.05.2021r.</w:t>
            </w:r>
          </w:p>
        </w:tc>
        <w:tc>
          <w:tcPr>
            <w:tcW w:w="2963" w:type="dxa"/>
          </w:tcPr>
          <w:p w14:paraId="0554AC53" w14:textId="77777777" w:rsidR="00A84E8F" w:rsidRPr="0075664A" w:rsidRDefault="00A84E8F" w:rsidP="00A84E8F">
            <w:pPr>
              <w:pStyle w:val="Tytu"/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</w:pPr>
            <w:r w:rsidRPr="0075664A"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  <w:t>Augustowskie Centrum Edukacyjne,</w:t>
            </w:r>
          </w:p>
          <w:p w14:paraId="373D3AE7" w14:textId="1C639FA1" w:rsidR="00A84E8F" w:rsidRPr="0075664A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5664A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</w:rPr>
              <w:t xml:space="preserve"> Al. Kardynała Wyszyńskiego 3, 16-300 Augustów</w:t>
            </w:r>
          </w:p>
        </w:tc>
        <w:tc>
          <w:tcPr>
            <w:tcW w:w="1113" w:type="dxa"/>
            <w:vAlign w:val="center"/>
          </w:tcPr>
          <w:p w14:paraId="43097800" w14:textId="66E1C041" w:rsidR="00A84E8F" w:rsidRPr="0075664A" w:rsidRDefault="00A84E8F" w:rsidP="00A84E8F">
            <w:pPr>
              <w:pStyle w:val="Tytu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8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-15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5D4D67CC" w14:textId="66C9B8C0" w:rsidR="00A84E8F" w:rsidRPr="00A84E8F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4E8F">
              <w:rPr>
                <w:rFonts w:asciiTheme="minorHAnsi" w:hAnsiTheme="minorHAnsi" w:cstheme="minorHAnsi"/>
                <w:sz w:val="20"/>
                <w:szCs w:val="20"/>
              </w:rPr>
              <w:t>CISCO poziom I</w:t>
            </w:r>
          </w:p>
        </w:tc>
        <w:tc>
          <w:tcPr>
            <w:tcW w:w="2490" w:type="dxa"/>
            <w:vAlign w:val="center"/>
          </w:tcPr>
          <w:p w14:paraId="7D93E81B" w14:textId="09826BE5" w:rsidR="00A84E8F" w:rsidRPr="00A84E8F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4E8F">
              <w:rPr>
                <w:rFonts w:asciiTheme="minorHAnsi" w:hAnsiTheme="minorHAnsi" w:cstheme="minorHAnsi"/>
                <w:sz w:val="20"/>
                <w:szCs w:val="20"/>
              </w:rPr>
              <w:t>2 grupy po 1</w:t>
            </w:r>
            <w:r w:rsidR="00F801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84E8F">
              <w:rPr>
                <w:rFonts w:asciiTheme="minorHAnsi" w:hAnsiTheme="minorHAnsi" w:cstheme="minorHAnsi"/>
                <w:sz w:val="20"/>
                <w:szCs w:val="20"/>
              </w:rPr>
              <w:t xml:space="preserve"> osób</w:t>
            </w:r>
          </w:p>
        </w:tc>
      </w:tr>
      <w:tr w:rsidR="00A84E8F" w:rsidRPr="00FA143C" w14:paraId="14AABA86" w14:textId="77777777" w:rsidTr="00A84E8F">
        <w:trPr>
          <w:trHeight w:val="907"/>
        </w:trPr>
        <w:tc>
          <w:tcPr>
            <w:tcW w:w="846" w:type="dxa"/>
            <w:vAlign w:val="center"/>
          </w:tcPr>
          <w:p w14:paraId="349EDA74" w14:textId="77777777" w:rsidR="00A84E8F" w:rsidRPr="0075664A" w:rsidRDefault="00A84E8F" w:rsidP="00A84E8F">
            <w:pPr>
              <w:pStyle w:val="Tytu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D2F69DC" w14:textId="2D5CCAA6" w:rsidR="00A84E8F" w:rsidRPr="0075664A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5.2021r</w:t>
            </w:r>
          </w:p>
        </w:tc>
        <w:tc>
          <w:tcPr>
            <w:tcW w:w="2963" w:type="dxa"/>
          </w:tcPr>
          <w:p w14:paraId="6B05BF48" w14:textId="77777777" w:rsidR="00A84E8F" w:rsidRPr="0075664A" w:rsidRDefault="00A84E8F" w:rsidP="00A84E8F">
            <w:pPr>
              <w:pStyle w:val="Tytu"/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</w:pPr>
            <w:r w:rsidRPr="0075664A"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  <w:t>Augustowskie Centrum Edukacyjne,</w:t>
            </w:r>
          </w:p>
          <w:p w14:paraId="2EFCEEF8" w14:textId="568821BE" w:rsidR="00A84E8F" w:rsidRPr="0075664A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5664A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</w:rPr>
              <w:t xml:space="preserve"> Al. Kardynała Wyszyńskiego 3, 16-300 Augustów</w:t>
            </w:r>
          </w:p>
        </w:tc>
        <w:tc>
          <w:tcPr>
            <w:tcW w:w="1113" w:type="dxa"/>
            <w:vAlign w:val="center"/>
          </w:tcPr>
          <w:p w14:paraId="386875F6" w14:textId="336985DE" w:rsidR="00A84E8F" w:rsidRPr="0075664A" w:rsidRDefault="00A84E8F" w:rsidP="00A84E8F">
            <w:pPr>
              <w:pStyle w:val="Tytu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8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-15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1A823E5A" w14:textId="63C197CE" w:rsidR="00A84E8F" w:rsidRPr="00A84E8F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4E8F">
              <w:rPr>
                <w:rFonts w:asciiTheme="minorHAnsi" w:hAnsiTheme="minorHAnsi" w:cstheme="minorHAnsi"/>
                <w:sz w:val="20"/>
                <w:szCs w:val="20"/>
              </w:rPr>
              <w:t>CISCO poziom I</w:t>
            </w:r>
          </w:p>
        </w:tc>
        <w:tc>
          <w:tcPr>
            <w:tcW w:w="2490" w:type="dxa"/>
            <w:vAlign w:val="center"/>
          </w:tcPr>
          <w:p w14:paraId="119ED053" w14:textId="66701E47" w:rsidR="00A84E8F" w:rsidRPr="00A84E8F" w:rsidRDefault="00F8013D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osób</w:t>
            </w:r>
          </w:p>
        </w:tc>
      </w:tr>
      <w:tr w:rsidR="00A84E8F" w:rsidRPr="00FA143C" w14:paraId="3022D870" w14:textId="77777777" w:rsidTr="00A84E8F">
        <w:trPr>
          <w:trHeight w:val="907"/>
        </w:trPr>
        <w:tc>
          <w:tcPr>
            <w:tcW w:w="846" w:type="dxa"/>
            <w:vAlign w:val="center"/>
          </w:tcPr>
          <w:p w14:paraId="4A19B963" w14:textId="77777777" w:rsidR="00A84E8F" w:rsidRPr="0075664A" w:rsidRDefault="00A84E8F" w:rsidP="00A84E8F">
            <w:pPr>
              <w:pStyle w:val="Tytu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57E9E507" w14:textId="2CF1CCCB" w:rsidR="00A84E8F" w:rsidRPr="0075664A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05.2021r.</w:t>
            </w:r>
          </w:p>
        </w:tc>
        <w:tc>
          <w:tcPr>
            <w:tcW w:w="2963" w:type="dxa"/>
          </w:tcPr>
          <w:p w14:paraId="2F3EF90F" w14:textId="05DEF49E" w:rsidR="00A84E8F" w:rsidRPr="0075664A" w:rsidRDefault="00A84E8F" w:rsidP="00A84E8F">
            <w:pPr>
              <w:pStyle w:val="Tytu"/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</w:pPr>
            <w:r w:rsidRPr="0075664A"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  <w:t xml:space="preserve">  Augustowskie Centrum Edukacyjne,</w:t>
            </w:r>
          </w:p>
          <w:p w14:paraId="4304241F" w14:textId="1DE56EF8" w:rsidR="00A84E8F" w:rsidRPr="0075664A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5664A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</w:rPr>
              <w:t xml:space="preserve"> Al. Kardynała Wyszyńskiego 3, 16-300 Augustów</w:t>
            </w:r>
          </w:p>
        </w:tc>
        <w:tc>
          <w:tcPr>
            <w:tcW w:w="1113" w:type="dxa"/>
            <w:vAlign w:val="center"/>
          </w:tcPr>
          <w:p w14:paraId="10EA864B" w14:textId="72415BB4" w:rsidR="00A84E8F" w:rsidRPr="0075664A" w:rsidRDefault="00A84E8F" w:rsidP="00A84E8F">
            <w:pPr>
              <w:pStyle w:val="Tytu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8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-15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102E943C" w14:textId="14E9B5EC" w:rsidR="00A84E8F" w:rsidRPr="00A84E8F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4E8F">
              <w:rPr>
                <w:rFonts w:asciiTheme="minorHAnsi" w:hAnsiTheme="minorHAnsi" w:cstheme="minorHAnsi"/>
                <w:sz w:val="20"/>
                <w:szCs w:val="20"/>
              </w:rPr>
              <w:t>CISCO poziom I</w:t>
            </w:r>
          </w:p>
        </w:tc>
        <w:tc>
          <w:tcPr>
            <w:tcW w:w="2490" w:type="dxa"/>
            <w:vAlign w:val="center"/>
          </w:tcPr>
          <w:p w14:paraId="65F982FC" w14:textId="6F8F7094" w:rsidR="00A84E8F" w:rsidRPr="00A84E8F" w:rsidRDefault="00F8013D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osób</w:t>
            </w:r>
          </w:p>
        </w:tc>
      </w:tr>
      <w:tr w:rsidR="00A84E8F" w:rsidRPr="00FA143C" w14:paraId="21B1DD82" w14:textId="77777777" w:rsidTr="00A84E8F">
        <w:trPr>
          <w:trHeight w:val="907"/>
        </w:trPr>
        <w:tc>
          <w:tcPr>
            <w:tcW w:w="846" w:type="dxa"/>
            <w:vAlign w:val="center"/>
          </w:tcPr>
          <w:p w14:paraId="4BF3C76F" w14:textId="77777777" w:rsidR="00A84E8F" w:rsidRPr="0075664A" w:rsidRDefault="00A84E8F" w:rsidP="00A84E8F">
            <w:pPr>
              <w:pStyle w:val="Tytu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236C510" w14:textId="454A3502" w:rsidR="00A84E8F" w:rsidRPr="0075664A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5.2021r</w:t>
            </w:r>
          </w:p>
        </w:tc>
        <w:tc>
          <w:tcPr>
            <w:tcW w:w="2963" w:type="dxa"/>
          </w:tcPr>
          <w:p w14:paraId="1F35DE4B" w14:textId="77777777" w:rsidR="00A84E8F" w:rsidRPr="0075664A" w:rsidRDefault="00A84E8F" w:rsidP="00A84E8F">
            <w:pPr>
              <w:pStyle w:val="Tytu"/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</w:pPr>
            <w:r w:rsidRPr="0075664A"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  <w:t>Augustowskie Centrum Edukacyjne,</w:t>
            </w:r>
          </w:p>
          <w:p w14:paraId="6A32EB8C" w14:textId="709D96DE" w:rsidR="00A84E8F" w:rsidRPr="0075664A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5664A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</w:rPr>
              <w:t xml:space="preserve"> Al. Kardynała Wyszyńskiego 3, 16-300 Augustów</w:t>
            </w:r>
          </w:p>
        </w:tc>
        <w:tc>
          <w:tcPr>
            <w:tcW w:w="1113" w:type="dxa"/>
            <w:vAlign w:val="center"/>
          </w:tcPr>
          <w:p w14:paraId="3E8359EA" w14:textId="50680239" w:rsidR="00A84E8F" w:rsidRPr="0075664A" w:rsidRDefault="00A84E8F" w:rsidP="00A84E8F">
            <w:pPr>
              <w:pStyle w:val="Tytu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8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-15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501D29BE" w14:textId="64F4CA6A" w:rsidR="00A84E8F" w:rsidRPr="00A84E8F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4E8F">
              <w:rPr>
                <w:rFonts w:asciiTheme="minorHAnsi" w:hAnsiTheme="minorHAnsi" w:cstheme="minorHAnsi"/>
                <w:sz w:val="20"/>
                <w:szCs w:val="20"/>
              </w:rPr>
              <w:t>CISCO poziom I</w:t>
            </w:r>
          </w:p>
        </w:tc>
        <w:tc>
          <w:tcPr>
            <w:tcW w:w="2490" w:type="dxa"/>
            <w:vAlign w:val="center"/>
          </w:tcPr>
          <w:p w14:paraId="09D73FA9" w14:textId="38AF1630" w:rsidR="00A84E8F" w:rsidRPr="00A84E8F" w:rsidRDefault="00F8013D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osób</w:t>
            </w:r>
          </w:p>
        </w:tc>
      </w:tr>
      <w:tr w:rsidR="00A84E8F" w:rsidRPr="00FA143C" w14:paraId="1E00E49E" w14:textId="77777777" w:rsidTr="00A84E8F">
        <w:trPr>
          <w:trHeight w:val="907"/>
        </w:trPr>
        <w:tc>
          <w:tcPr>
            <w:tcW w:w="846" w:type="dxa"/>
            <w:vAlign w:val="center"/>
          </w:tcPr>
          <w:p w14:paraId="330413E4" w14:textId="77777777" w:rsidR="00A84E8F" w:rsidRPr="0075664A" w:rsidRDefault="00A84E8F" w:rsidP="00A84E8F">
            <w:pPr>
              <w:pStyle w:val="Tytu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E7BEB38" w14:textId="199987CF" w:rsidR="00A84E8F" w:rsidRPr="0075664A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5.2021r</w:t>
            </w:r>
          </w:p>
        </w:tc>
        <w:tc>
          <w:tcPr>
            <w:tcW w:w="2963" w:type="dxa"/>
          </w:tcPr>
          <w:p w14:paraId="076A4CEA" w14:textId="11827979" w:rsidR="00A84E8F" w:rsidRPr="0075664A" w:rsidRDefault="00A84E8F" w:rsidP="00A84E8F">
            <w:pPr>
              <w:pStyle w:val="Tytu"/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</w:pPr>
            <w:r w:rsidRPr="0075664A"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  <w:t xml:space="preserve">  Augustowskie Centrum Edukacyjne,</w:t>
            </w:r>
          </w:p>
          <w:p w14:paraId="32FB9192" w14:textId="1415559F" w:rsidR="00A84E8F" w:rsidRPr="0075664A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5664A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</w:rPr>
              <w:t xml:space="preserve"> Al. Kardynała Wyszyńskiego 3, 16-300 Augustów</w:t>
            </w:r>
          </w:p>
        </w:tc>
        <w:tc>
          <w:tcPr>
            <w:tcW w:w="1113" w:type="dxa"/>
            <w:vAlign w:val="center"/>
          </w:tcPr>
          <w:p w14:paraId="780C59CA" w14:textId="412A2C09" w:rsidR="00A84E8F" w:rsidRPr="0075664A" w:rsidRDefault="00A84E8F" w:rsidP="00A84E8F">
            <w:pPr>
              <w:pStyle w:val="Tytu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8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-15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0CDD8CBA" w14:textId="1E0640BE" w:rsidR="00A84E8F" w:rsidRPr="00A84E8F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4E8F">
              <w:rPr>
                <w:rFonts w:asciiTheme="minorHAnsi" w:hAnsiTheme="minorHAnsi" w:cstheme="minorHAnsi"/>
                <w:sz w:val="20"/>
                <w:szCs w:val="20"/>
              </w:rPr>
              <w:t>CISCO poziom I</w:t>
            </w:r>
          </w:p>
        </w:tc>
        <w:tc>
          <w:tcPr>
            <w:tcW w:w="2490" w:type="dxa"/>
            <w:vAlign w:val="center"/>
          </w:tcPr>
          <w:p w14:paraId="2A6C763E" w14:textId="4AF35256" w:rsidR="00A84E8F" w:rsidRPr="00A84E8F" w:rsidRDefault="00F8013D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osób</w:t>
            </w:r>
          </w:p>
        </w:tc>
      </w:tr>
      <w:tr w:rsidR="00A84E8F" w:rsidRPr="00FA143C" w14:paraId="77DF59EA" w14:textId="77777777" w:rsidTr="00A84E8F">
        <w:trPr>
          <w:trHeight w:val="907"/>
        </w:trPr>
        <w:tc>
          <w:tcPr>
            <w:tcW w:w="846" w:type="dxa"/>
            <w:vAlign w:val="center"/>
          </w:tcPr>
          <w:p w14:paraId="4C836297" w14:textId="77777777" w:rsidR="00A84E8F" w:rsidRPr="0075664A" w:rsidRDefault="00A84E8F" w:rsidP="00A84E8F">
            <w:pPr>
              <w:pStyle w:val="Tytu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76A0F99" w14:textId="51EB729E" w:rsidR="00A84E8F" w:rsidRPr="0075664A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5.2021r</w:t>
            </w:r>
          </w:p>
        </w:tc>
        <w:tc>
          <w:tcPr>
            <w:tcW w:w="2963" w:type="dxa"/>
          </w:tcPr>
          <w:p w14:paraId="65F3909E" w14:textId="77777777" w:rsidR="00A84E8F" w:rsidRPr="0075664A" w:rsidRDefault="00A84E8F" w:rsidP="00A84E8F">
            <w:pPr>
              <w:pStyle w:val="Tytu"/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</w:pPr>
            <w:r w:rsidRPr="0075664A"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  <w:t>Augustowskie Centrum Edukacyjne,</w:t>
            </w:r>
          </w:p>
          <w:p w14:paraId="6AE54B21" w14:textId="365D725E" w:rsidR="00A84E8F" w:rsidRPr="0075664A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5664A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</w:rPr>
              <w:t xml:space="preserve"> Al. Kardynała Wyszyńskiego 3, 16-300 Augustów ,</w:t>
            </w:r>
          </w:p>
        </w:tc>
        <w:tc>
          <w:tcPr>
            <w:tcW w:w="1113" w:type="dxa"/>
            <w:vAlign w:val="center"/>
          </w:tcPr>
          <w:p w14:paraId="79801610" w14:textId="09E81B42" w:rsidR="00A84E8F" w:rsidRPr="0075664A" w:rsidRDefault="00A84E8F" w:rsidP="00A84E8F">
            <w:pPr>
              <w:pStyle w:val="Tytu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8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-15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41DB655D" w14:textId="70EE72A4" w:rsidR="00A84E8F" w:rsidRPr="00A84E8F" w:rsidRDefault="00A84E8F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4E8F">
              <w:rPr>
                <w:rFonts w:asciiTheme="minorHAnsi" w:hAnsiTheme="minorHAnsi" w:cstheme="minorHAnsi"/>
                <w:sz w:val="20"/>
                <w:szCs w:val="20"/>
              </w:rPr>
              <w:t>CISCO poziom I</w:t>
            </w:r>
          </w:p>
        </w:tc>
        <w:tc>
          <w:tcPr>
            <w:tcW w:w="2490" w:type="dxa"/>
            <w:vAlign w:val="center"/>
          </w:tcPr>
          <w:p w14:paraId="18CC7CE0" w14:textId="7254880B" w:rsidR="00A84E8F" w:rsidRPr="00A84E8F" w:rsidRDefault="00F8013D" w:rsidP="00A84E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osób</w:t>
            </w:r>
          </w:p>
        </w:tc>
      </w:tr>
      <w:tr w:rsidR="00F8013D" w:rsidRPr="00FA143C" w14:paraId="12256E07" w14:textId="77777777" w:rsidTr="00A84E8F">
        <w:trPr>
          <w:trHeight w:val="907"/>
        </w:trPr>
        <w:tc>
          <w:tcPr>
            <w:tcW w:w="846" w:type="dxa"/>
            <w:vAlign w:val="center"/>
          </w:tcPr>
          <w:p w14:paraId="32B792D9" w14:textId="77777777" w:rsidR="00F8013D" w:rsidRPr="0075664A" w:rsidRDefault="00F8013D" w:rsidP="00F8013D">
            <w:pPr>
              <w:pStyle w:val="Tytu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7895723" w14:textId="32A08E9D" w:rsidR="00F8013D" w:rsidRDefault="00F8013D" w:rsidP="00F801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5.2021r</w:t>
            </w:r>
          </w:p>
        </w:tc>
        <w:tc>
          <w:tcPr>
            <w:tcW w:w="2963" w:type="dxa"/>
          </w:tcPr>
          <w:p w14:paraId="548BDD8C" w14:textId="77777777" w:rsidR="00F8013D" w:rsidRPr="00F8013D" w:rsidRDefault="00F8013D" w:rsidP="00F8013D">
            <w:pPr>
              <w:pStyle w:val="Tytu"/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</w:pPr>
            <w:r w:rsidRPr="00F8013D"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  <w:t>Augustowskie Centrum Edukacyjne,</w:t>
            </w:r>
          </w:p>
          <w:p w14:paraId="7AE0BE6A" w14:textId="14BF2CC3" w:rsidR="00F8013D" w:rsidRPr="00F8013D" w:rsidRDefault="00F8013D" w:rsidP="00F8013D">
            <w:pPr>
              <w:pStyle w:val="Tytu"/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</w:pPr>
            <w:r w:rsidRPr="00F8013D"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  <w:t xml:space="preserve"> Al. Kardynała Wyszyńskiego 3, 16-300 Augustów</w:t>
            </w:r>
          </w:p>
        </w:tc>
        <w:tc>
          <w:tcPr>
            <w:tcW w:w="1113" w:type="dxa"/>
            <w:vAlign w:val="center"/>
          </w:tcPr>
          <w:p w14:paraId="1AF5ED82" w14:textId="0524F3B5" w:rsidR="00F8013D" w:rsidRPr="0075664A" w:rsidRDefault="00F8013D" w:rsidP="00F8013D">
            <w:pPr>
              <w:pStyle w:val="Tytu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8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-15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67A55796" w14:textId="75A62970" w:rsidR="00F8013D" w:rsidRPr="00A84E8F" w:rsidRDefault="00F8013D" w:rsidP="00F801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4E8F">
              <w:rPr>
                <w:rFonts w:asciiTheme="minorHAnsi" w:hAnsiTheme="minorHAnsi" w:cstheme="minorHAnsi"/>
                <w:sz w:val="20"/>
                <w:szCs w:val="20"/>
              </w:rPr>
              <w:t>CISCO poziom I</w:t>
            </w:r>
          </w:p>
        </w:tc>
        <w:tc>
          <w:tcPr>
            <w:tcW w:w="2490" w:type="dxa"/>
            <w:vAlign w:val="center"/>
          </w:tcPr>
          <w:p w14:paraId="4D1DFAA5" w14:textId="26982E9E" w:rsidR="00F8013D" w:rsidRDefault="00F8013D" w:rsidP="00F801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sób</w:t>
            </w:r>
          </w:p>
        </w:tc>
      </w:tr>
      <w:tr w:rsidR="00F8013D" w:rsidRPr="00FA143C" w14:paraId="114D714C" w14:textId="77777777" w:rsidTr="00A84E8F">
        <w:trPr>
          <w:trHeight w:val="907"/>
        </w:trPr>
        <w:tc>
          <w:tcPr>
            <w:tcW w:w="846" w:type="dxa"/>
            <w:vAlign w:val="center"/>
          </w:tcPr>
          <w:p w14:paraId="31302CF7" w14:textId="77777777" w:rsidR="00F8013D" w:rsidRPr="0075664A" w:rsidRDefault="00F8013D" w:rsidP="00F8013D">
            <w:pPr>
              <w:pStyle w:val="Tytu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039C172" w14:textId="0177AC15" w:rsidR="00F8013D" w:rsidRDefault="00F8013D" w:rsidP="00F801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05.2021r.</w:t>
            </w:r>
          </w:p>
        </w:tc>
        <w:tc>
          <w:tcPr>
            <w:tcW w:w="2963" w:type="dxa"/>
          </w:tcPr>
          <w:p w14:paraId="67114FC9" w14:textId="77777777" w:rsidR="00F8013D" w:rsidRPr="00F8013D" w:rsidRDefault="00F8013D" w:rsidP="00F8013D">
            <w:pPr>
              <w:pStyle w:val="Tytu"/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</w:pPr>
            <w:r w:rsidRPr="00F8013D"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  <w:t xml:space="preserve">  Augustowskie Centrum Edukacyjne,</w:t>
            </w:r>
          </w:p>
          <w:p w14:paraId="62BEF15A" w14:textId="1E2EBEA9" w:rsidR="00F8013D" w:rsidRPr="00F8013D" w:rsidRDefault="00F8013D" w:rsidP="00F8013D">
            <w:pPr>
              <w:pStyle w:val="Tytu"/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</w:pPr>
            <w:r w:rsidRPr="00F8013D"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  <w:t xml:space="preserve"> Al. Kardynała Wyszyńskiego 3, 16-300 Augustów</w:t>
            </w:r>
          </w:p>
        </w:tc>
        <w:tc>
          <w:tcPr>
            <w:tcW w:w="1113" w:type="dxa"/>
            <w:vAlign w:val="center"/>
          </w:tcPr>
          <w:p w14:paraId="523DF9B6" w14:textId="02552EAB" w:rsidR="00F8013D" w:rsidRPr="0075664A" w:rsidRDefault="00F8013D" w:rsidP="00F8013D">
            <w:pPr>
              <w:pStyle w:val="Tytu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8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-15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2EA1AA2A" w14:textId="18EBFE5C" w:rsidR="00F8013D" w:rsidRPr="00A84E8F" w:rsidRDefault="00F8013D" w:rsidP="00F801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4E8F">
              <w:rPr>
                <w:rFonts w:asciiTheme="minorHAnsi" w:hAnsiTheme="minorHAnsi" w:cstheme="minorHAnsi"/>
                <w:sz w:val="20"/>
                <w:szCs w:val="20"/>
              </w:rPr>
              <w:t>CISCO poziom I</w:t>
            </w:r>
          </w:p>
        </w:tc>
        <w:tc>
          <w:tcPr>
            <w:tcW w:w="2490" w:type="dxa"/>
            <w:vAlign w:val="center"/>
          </w:tcPr>
          <w:p w14:paraId="0B09C815" w14:textId="3EAD901D" w:rsidR="00F8013D" w:rsidRDefault="00F8013D" w:rsidP="00F801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sób</w:t>
            </w:r>
          </w:p>
        </w:tc>
      </w:tr>
      <w:tr w:rsidR="00F8013D" w:rsidRPr="00FA143C" w14:paraId="708C6A6C" w14:textId="77777777" w:rsidTr="00A84E8F">
        <w:trPr>
          <w:trHeight w:val="907"/>
        </w:trPr>
        <w:tc>
          <w:tcPr>
            <w:tcW w:w="846" w:type="dxa"/>
            <w:vAlign w:val="center"/>
          </w:tcPr>
          <w:p w14:paraId="02EC1F74" w14:textId="77777777" w:rsidR="00F8013D" w:rsidRPr="0075664A" w:rsidRDefault="00F8013D" w:rsidP="00F8013D">
            <w:pPr>
              <w:pStyle w:val="Tytu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77F497B" w14:textId="33231668" w:rsidR="00F8013D" w:rsidRDefault="00F8013D" w:rsidP="00F801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5.2021r</w:t>
            </w:r>
          </w:p>
        </w:tc>
        <w:tc>
          <w:tcPr>
            <w:tcW w:w="2963" w:type="dxa"/>
          </w:tcPr>
          <w:p w14:paraId="641F6D78" w14:textId="77777777" w:rsidR="00F8013D" w:rsidRPr="00F8013D" w:rsidRDefault="00F8013D" w:rsidP="00F8013D">
            <w:pPr>
              <w:pStyle w:val="Tytu"/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</w:pPr>
            <w:r w:rsidRPr="00F8013D"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  <w:t>Augustowskie Centrum Edukacyjne,</w:t>
            </w:r>
          </w:p>
          <w:p w14:paraId="2932D133" w14:textId="24B77EB2" w:rsidR="00F8013D" w:rsidRPr="00F8013D" w:rsidRDefault="00F8013D" w:rsidP="00F8013D">
            <w:pPr>
              <w:pStyle w:val="Tytu"/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</w:pPr>
            <w:r w:rsidRPr="00F8013D"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  <w:t xml:space="preserve"> Al. Kardynała Wyszyńskiego 3, 16-300 Augustów</w:t>
            </w:r>
          </w:p>
        </w:tc>
        <w:tc>
          <w:tcPr>
            <w:tcW w:w="1113" w:type="dxa"/>
            <w:vAlign w:val="center"/>
          </w:tcPr>
          <w:p w14:paraId="1D905005" w14:textId="2E842DEF" w:rsidR="00F8013D" w:rsidRPr="0075664A" w:rsidRDefault="00F8013D" w:rsidP="00F8013D">
            <w:pPr>
              <w:pStyle w:val="Tytu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8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-15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445A9606" w14:textId="1FE2F74D" w:rsidR="00F8013D" w:rsidRPr="00A84E8F" w:rsidRDefault="00F8013D" w:rsidP="00F801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4E8F">
              <w:rPr>
                <w:rFonts w:asciiTheme="minorHAnsi" w:hAnsiTheme="minorHAnsi" w:cstheme="minorHAnsi"/>
                <w:sz w:val="20"/>
                <w:szCs w:val="20"/>
              </w:rPr>
              <w:t>CISCO poziom I</w:t>
            </w:r>
          </w:p>
        </w:tc>
        <w:tc>
          <w:tcPr>
            <w:tcW w:w="2490" w:type="dxa"/>
            <w:vAlign w:val="center"/>
          </w:tcPr>
          <w:p w14:paraId="623A4596" w14:textId="153947FE" w:rsidR="00F8013D" w:rsidRDefault="00F8013D" w:rsidP="00F801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sób</w:t>
            </w:r>
          </w:p>
        </w:tc>
      </w:tr>
      <w:tr w:rsidR="00F8013D" w:rsidRPr="00FA143C" w14:paraId="2F76FB62" w14:textId="77777777" w:rsidTr="00A84E8F">
        <w:trPr>
          <w:trHeight w:val="907"/>
        </w:trPr>
        <w:tc>
          <w:tcPr>
            <w:tcW w:w="846" w:type="dxa"/>
            <w:vAlign w:val="center"/>
          </w:tcPr>
          <w:p w14:paraId="46044A2B" w14:textId="77777777" w:rsidR="00F8013D" w:rsidRPr="0075664A" w:rsidRDefault="00F8013D" w:rsidP="00F8013D">
            <w:pPr>
              <w:pStyle w:val="Tytu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D9E3E2C" w14:textId="733AAF63" w:rsidR="00F8013D" w:rsidRDefault="00F8013D" w:rsidP="00F801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5.2021r</w:t>
            </w:r>
          </w:p>
        </w:tc>
        <w:tc>
          <w:tcPr>
            <w:tcW w:w="2963" w:type="dxa"/>
          </w:tcPr>
          <w:p w14:paraId="2D676C77" w14:textId="77777777" w:rsidR="00F8013D" w:rsidRPr="00F8013D" w:rsidRDefault="00F8013D" w:rsidP="00F8013D">
            <w:pPr>
              <w:pStyle w:val="Tytu"/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</w:pPr>
            <w:r w:rsidRPr="00F8013D"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  <w:t xml:space="preserve">  Augustowskie Centrum Edukacyjne,</w:t>
            </w:r>
          </w:p>
          <w:p w14:paraId="2AC3DCB3" w14:textId="73B8E2AD" w:rsidR="00F8013D" w:rsidRPr="00F8013D" w:rsidRDefault="00F8013D" w:rsidP="00F8013D">
            <w:pPr>
              <w:pStyle w:val="Tytu"/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</w:pPr>
            <w:r w:rsidRPr="00F8013D"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  <w:t xml:space="preserve"> Al. Kardynała Wyszyńskiego 3, 16-300 Augustów</w:t>
            </w:r>
          </w:p>
        </w:tc>
        <w:tc>
          <w:tcPr>
            <w:tcW w:w="1113" w:type="dxa"/>
            <w:vAlign w:val="center"/>
          </w:tcPr>
          <w:p w14:paraId="36F69A24" w14:textId="16DCF1B3" w:rsidR="00F8013D" w:rsidRPr="0075664A" w:rsidRDefault="00F8013D" w:rsidP="00F8013D">
            <w:pPr>
              <w:pStyle w:val="Tytu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8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-15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2D842C20" w14:textId="35311467" w:rsidR="00F8013D" w:rsidRPr="00A84E8F" w:rsidRDefault="00F8013D" w:rsidP="00F801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4E8F">
              <w:rPr>
                <w:rFonts w:asciiTheme="minorHAnsi" w:hAnsiTheme="minorHAnsi" w:cstheme="minorHAnsi"/>
                <w:sz w:val="20"/>
                <w:szCs w:val="20"/>
              </w:rPr>
              <w:t>CISCO poziom I</w:t>
            </w:r>
          </w:p>
        </w:tc>
        <w:tc>
          <w:tcPr>
            <w:tcW w:w="2490" w:type="dxa"/>
            <w:vAlign w:val="center"/>
          </w:tcPr>
          <w:p w14:paraId="429D8152" w14:textId="31D21154" w:rsidR="00F8013D" w:rsidRDefault="00F8013D" w:rsidP="00F801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sób</w:t>
            </w:r>
          </w:p>
        </w:tc>
      </w:tr>
      <w:tr w:rsidR="00F8013D" w:rsidRPr="00FA143C" w14:paraId="14DD56EE" w14:textId="77777777" w:rsidTr="00A84E8F">
        <w:trPr>
          <w:trHeight w:val="907"/>
        </w:trPr>
        <w:tc>
          <w:tcPr>
            <w:tcW w:w="846" w:type="dxa"/>
            <w:vAlign w:val="center"/>
          </w:tcPr>
          <w:p w14:paraId="00EF6043" w14:textId="77777777" w:rsidR="00F8013D" w:rsidRPr="0075664A" w:rsidRDefault="00F8013D" w:rsidP="00F8013D">
            <w:pPr>
              <w:pStyle w:val="Tytu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A4C8DA1" w14:textId="124F10DA" w:rsidR="00F8013D" w:rsidRDefault="00F8013D" w:rsidP="00F801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5.2021r</w:t>
            </w:r>
          </w:p>
        </w:tc>
        <w:tc>
          <w:tcPr>
            <w:tcW w:w="2963" w:type="dxa"/>
          </w:tcPr>
          <w:p w14:paraId="7E46278D" w14:textId="77777777" w:rsidR="00F8013D" w:rsidRPr="00F8013D" w:rsidRDefault="00F8013D" w:rsidP="00F8013D">
            <w:pPr>
              <w:pStyle w:val="Tytu"/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</w:pPr>
            <w:r w:rsidRPr="00F8013D"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  <w:t>Augustowskie Centrum Edukacyjne,</w:t>
            </w:r>
          </w:p>
          <w:p w14:paraId="65E24888" w14:textId="64683A71" w:rsidR="00F8013D" w:rsidRPr="00F8013D" w:rsidRDefault="00F8013D" w:rsidP="00F8013D">
            <w:pPr>
              <w:pStyle w:val="Tytu"/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</w:pPr>
            <w:r w:rsidRPr="00F8013D">
              <w:rPr>
                <w:rFonts w:asciiTheme="minorHAnsi" w:eastAsia="Lucida Sans Unicode" w:hAnsiTheme="minorHAnsi" w:cstheme="minorHAnsi"/>
                <w:b w:val="0"/>
                <w:bCs w:val="0"/>
                <w:kern w:val="1"/>
                <w:sz w:val="20"/>
                <w:szCs w:val="20"/>
              </w:rPr>
              <w:t xml:space="preserve"> Al. Kardynała Wyszyńskiego 3, 16-300 Augustów ,</w:t>
            </w:r>
          </w:p>
        </w:tc>
        <w:tc>
          <w:tcPr>
            <w:tcW w:w="1113" w:type="dxa"/>
            <w:vAlign w:val="center"/>
          </w:tcPr>
          <w:p w14:paraId="35057621" w14:textId="0D96E263" w:rsidR="00F8013D" w:rsidRPr="0075664A" w:rsidRDefault="00F8013D" w:rsidP="00F8013D">
            <w:pPr>
              <w:pStyle w:val="Tytu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8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</w:rPr>
              <w:t>-15</w:t>
            </w:r>
            <w:r w:rsidRPr="0075664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2D9198F8" w14:textId="7077A191" w:rsidR="00F8013D" w:rsidRPr="00A84E8F" w:rsidRDefault="00F8013D" w:rsidP="00F801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4E8F">
              <w:rPr>
                <w:rFonts w:asciiTheme="minorHAnsi" w:hAnsiTheme="minorHAnsi" w:cstheme="minorHAnsi"/>
                <w:sz w:val="20"/>
                <w:szCs w:val="20"/>
              </w:rPr>
              <w:t>CISCO poziom I</w:t>
            </w:r>
          </w:p>
        </w:tc>
        <w:tc>
          <w:tcPr>
            <w:tcW w:w="2490" w:type="dxa"/>
            <w:vAlign w:val="center"/>
          </w:tcPr>
          <w:p w14:paraId="45A638C9" w14:textId="6BD46D92" w:rsidR="00F8013D" w:rsidRDefault="00F8013D" w:rsidP="00F801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sób</w:t>
            </w:r>
          </w:p>
        </w:tc>
      </w:tr>
    </w:tbl>
    <w:p w14:paraId="1045540C" w14:textId="77777777" w:rsidR="00E73DDD" w:rsidRPr="000213F1" w:rsidRDefault="00E73DDD" w:rsidP="006D5CDC"/>
    <w:sectPr w:rsidR="00E73DDD" w:rsidRPr="000213F1" w:rsidSect="00544551">
      <w:headerReference w:type="default" r:id="rId8"/>
      <w:footerReference w:type="default" r:id="rId9"/>
      <w:pgSz w:w="16838" w:h="11906" w:orient="landscape"/>
      <w:pgMar w:top="1418" w:right="357" w:bottom="1106" w:left="1276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3E1C" w14:textId="77777777" w:rsidR="00C53A6E" w:rsidRDefault="00C53A6E">
      <w:r>
        <w:separator/>
      </w:r>
    </w:p>
  </w:endnote>
  <w:endnote w:type="continuationSeparator" w:id="0">
    <w:p w14:paraId="0EDAEE52" w14:textId="77777777" w:rsidR="00C53A6E" w:rsidRDefault="00C5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772C" w14:textId="630E5C47" w:rsidR="009C1BD1" w:rsidRPr="009C1BD1" w:rsidRDefault="00C53A6E" w:rsidP="009C1BD1">
    <w:pPr>
      <w:pStyle w:val="Stopka"/>
      <w:jc w:val="center"/>
      <w:rPr>
        <w:rFonts w:asciiTheme="minorHAnsi" w:hAnsiTheme="minorHAnsi" w:cstheme="minorHAnsi"/>
        <w:i/>
        <w:iCs/>
        <w:sz w:val="20"/>
        <w:szCs w:val="20"/>
      </w:rPr>
    </w:pPr>
    <w:r>
      <w:rPr>
        <w:rFonts w:asciiTheme="minorHAnsi" w:hAnsiTheme="minorHAnsi" w:cstheme="minorHAnsi"/>
        <w:i/>
        <w:iCs/>
        <w:sz w:val="20"/>
        <w:szCs w:val="20"/>
      </w:rPr>
      <w:pict w14:anchorId="68B506B7">
        <v:rect id="_x0000_i1026" style="width:760.25pt;height:1pt;mso-position-vertical:absolute" o:hralign="center" o:hrstd="t" o:hrnoshade="t" o:hr="t" fillcolor="black [3213]" stroked="f"/>
      </w:pict>
    </w:r>
  </w:p>
  <w:p w14:paraId="491B7A8C" w14:textId="77777777" w:rsidR="009C1BD1" w:rsidRPr="009C1BD1" w:rsidRDefault="009C1BD1" w:rsidP="009C1BD1">
    <w:pPr>
      <w:pStyle w:val="Stopka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9C1BD1">
      <w:rPr>
        <w:rFonts w:asciiTheme="minorHAnsi" w:hAnsiTheme="minorHAnsi" w:cstheme="minorHAnsi"/>
        <w:i/>
        <w:iCs/>
        <w:sz w:val="20"/>
        <w:szCs w:val="20"/>
      </w:rPr>
      <w:t>Projekt współfinansowany przez Unię Europejską z Europejskiego Funduszu Społecznego</w:t>
    </w:r>
  </w:p>
  <w:p w14:paraId="252D6AFF" w14:textId="310478E8" w:rsidR="00432954" w:rsidRPr="009C1BD1" w:rsidRDefault="009C1BD1" w:rsidP="009C1BD1">
    <w:pPr>
      <w:pStyle w:val="Stopka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9C1BD1">
      <w:rPr>
        <w:rFonts w:asciiTheme="minorHAnsi" w:hAnsiTheme="minorHAnsi" w:cstheme="minorHAnsi"/>
        <w:i/>
        <w:iCs/>
        <w:sz w:val="20"/>
        <w:szCs w:val="20"/>
      </w:rPr>
      <w:t>w ramach RPO WP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2A3D" w14:textId="77777777" w:rsidR="00C53A6E" w:rsidRDefault="00C53A6E">
      <w:bookmarkStart w:id="0" w:name="_Hlk479772840"/>
      <w:bookmarkEnd w:id="0"/>
      <w:r>
        <w:separator/>
      </w:r>
    </w:p>
  </w:footnote>
  <w:footnote w:type="continuationSeparator" w:id="0">
    <w:p w14:paraId="6130E740" w14:textId="77777777" w:rsidR="00C53A6E" w:rsidRDefault="00C5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C01F" w14:textId="54F5C756" w:rsidR="00F90617" w:rsidRDefault="009C1BD1" w:rsidP="00544551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808A56E" wp14:editId="73ED14F7">
          <wp:simplePos x="0" y="0"/>
          <wp:positionH relativeFrom="margin">
            <wp:align>center</wp:align>
          </wp:positionH>
          <wp:positionV relativeFrom="paragraph">
            <wp:posOffset>225425</wp:posOffset>
          </wp:positionV>
          <wp:extent cx="6619875" cy="557530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o wp logo kolor EFS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7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4D18EED" w14:textId="039A63DD" w:rsidR="009B0E0F" w:rsidRDefault="009B0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E724D"/>
    <w:multiLevelType w:val="hybridMultilevel"/>
    <w:tmpl w:val="64906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2"/>
  </w:num>
  <w:num w:numId="11">
    <w:abstractNumId w:val="1"/>
  </w:num>
  <w:num w:numId="12">
    <w:abstractNumId w:val="12"/>
  </w:num>
  <w:num w:numId="13">
    <w:abstractNumId w:val="19"/>
  </w:num>
  <w:num w:numId="14">
    <w:abstractNumId w:val="25"/>
  </w:num>
  <w:num w:numId="15">
    <w:abstractNumId w:val="0"/>
  </w:num>
  <w:num w:numId="16">
    <w:abstractNumId w:val="24"/>
  </w:num>
  <w:num w:numId="17">
    <w:abstractNumId w:val="11"/>
  </w:num>
  <w:num w:numId="18">
    <w:abstractNumId w:val="4"/>
  </w:num>
  <w:num w:numId="19">
    <w:abstractNumId w:val="26"/>
  </w:num>
  <w:num w:numId="20">
    <w:abstractNumId w:val="5"/>
  </w:num>
  <w:num w:numId="21">
    <w:abstractNumId w:val="23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05EEA"/>
    <w:rsid w:val="0001497D"/>
    <w:rsid w:val="00016019"/>
    <w:rsid w:val="000213F1"/>
    <w:rsid w:val="00034859"/>
    <w:rsid w:val="00040919"/>
    <w:rsid w:val="00041E2C"/>
    <w:rsid w:val="000455FE"/>
    <w:rsid w:val="000529F8"/>
    <w:rsid w:val="000533C2"/>
    <w:rsid w:val="00061583"/>
    <w:rsid w:val="00071D54"/>
    <w:rsid w:val="00083DD1"/>
    <w:rsid w:val="0009296A"/>
    <w:rsid w:val="000A500B"/>
    <w:rsid w:val="000A5ACC"/>
    <w:rsid w:val="000B04EF"/>
    <w:rsid w:val="000B65ED"/>
    <w:rsid w:val="000C6A42"/>
    <w:rsid w:val="000D02EA"/>
    <w:rsid w:val="000D053B"/>
    <w:rsid w:val="000D0F00"/>
    <w:rsid w:val="000D3FAA"/>
    <w:rsid w:val="000E0673"/>
    <w:rsid w:val="000E0781"/>
    <w:rsid w:val="000E101E"/>
    <w:rsid w:val="000E4DE2"/>
    <w:rsid w:val="000F2631"/>
    <w:rsid w:val="00116C0C"/>
    <w:rsid w:val="00130165"/>
    <w:rsid w:val="00134656"/>
    <w:rsid w:val="00136210"/>
    <w:rsid w:val="0013721F"/>
    <w:rsid w:val="001403B5"/>
    <w:rsid w:val="001413F5"/>
    <w:rsid w:val="00152DE4"/>
    <w:rsid w:val="00155F31"/>
    <w:rsid w:val="00157FCF"/>
    <w:rsid w:val="001600F6"/>
    <w:rsid w:val="00164DA4"/>
    <w:rsid w:val="00165CC6"/>
    <w:rsid w:val="001721E3"/>
    <w:rsid w:val="00184C5F"/>
    <w:rsid w:val="001858FF"/>
    <w:rsid w:val="001A19CA"/>
    <w:rsid w:val="001B02EF"/>
    <w:rsid w:val="001B3B9F"/>
    <w:rsid w:val="001C12FC"/>
    <w:rsid w:val="001C3932"/>
    <w:rsid w:val="001D3D1A"/>
    <w:rsid w:val="001D3D38"/>
    <w:rsid w:val="001D3E58"/>
    <w:rsid w:val="001E670D"/>
    <w:rsid w:val="001E78F0"/>
    <w:rsid w:val="001F51DE"/>
    <w:rsid w:val="001F6E86"/>
    <w:rsid w:val="001F7539"/>
    <w:rsid w:val="00200B78"/>
    <w:rsid w:val="002056EB"/>
    <w:rsid w:val="00211483"/>
    <w:rsid w:val="00212E36"/>
    <w:rsid w:val="00216E3E"/>
    <w:rsid w:val="00224177"/>
    <w:rsid w:val="002419CE"/>
    <w:rsid w:val="002513ED"/>
    <w:rsid w:val="0025383D"/>
    <w:rsid w:val="0027535F"/>
    <w:rsid w:val="00291ADA"/>
    <w:rsid w:val="00295916"/>
    <w:rsid w:val="002A37C6"/>
    <w:rsid w:val="002A54F5"/>
    <w:rsid w:val="002B0B6A"/>
    <w:rsid w:val="002C197A"/>
    <w:rsid w:val="002C6F68"/>
    <w:rsid w:val="002D6D17"/>
    <w:rsid w:val="002E2117"/>
    <w:rsid w:val="002F1E00"/>
    <w:rsid w:val="002F2687"/>
    <w:rsid w:val="002F2FC8"/>
    <w:rsid w:val="0030096A"/>
    <w:rsid w:val="0030423D"/>
    <w:rsid w:val="00322251"/>
    <w:rsid w:val="003232C8"/>
    <w:rsid w:val="00323AB8"/>
    <w:rsid w:val="00325821"/>
    <w:rsid w:val="003265BC"/>
    <w:rsid w:val="00330AAD"/>
    <w:rsid w:val="003334C8"/>
    <w:rsid w:val="003345A9"/>
    <w:rsid w:val="00334FA5"/>
    <w:rsid w:val="003363AB"/>
    <w:rsid w:val="00346D01"/>
    <w:rsid w:val="00347785"/>
    <w:rsid w:val="0035287A"/>
    <w:rsid w:val="00356A28"/>
    <w:rsid w:val="003579E3"/>
    <w:rsid w:val="00363BAC"/>
    <w:rsid w:val="00364573"/>
    <w:rsid w:val="003672AA"/>
    <w:rsid w:val="003750F6"/>
    <w:rsid w:val="003805E9"/>
    <w:rsid w:val="00380B27"/>
    <w:rsid w:val="003851A2"/>
    <w:rsid w:val="003B1C95"/>
    <w:rsid w:val="003B7B73"/>
    <w:rsid w:val="003C218A"/>
    <w:rsid w:val="003C3CBB"/>
    <w:rsid w:val="003C4711"/>
    <w:rsid w:val="003C59E3"/>
    <w:rsid w:val="003C7B49"/>
    <w:rsid w:val="003D47BC"/>
    <w:rsid w:val="0040129D"/>
    <w:rsid w:val="004043C1"/>
    <w:rsid w:val="0041207A"/>
    <w:rsid w:val="00413298"/>
    <w:rsid w:val="00432954"/>
    <w:rsid w:val="00432C1F"/>
    <w:rsid w:val="004546F1"/>
    <w:rsid w:val="00455014"/>
    <w:rsid w:val="00471FDA"/>
    <w:rsid w:val="00473F98"/>
    <w:rsid w:val="00475A73"/>
    <w:rsid w:val="00484C23"/>
    <w:rsid w:val="0048773F"/>
    <w:rsid w:val="004935C6"/>
    <w:rsid w:val="00496C38"/>
    <w:rsid w:val="004A039C"/>
    <w:rsid w:val="004A1629"/>
    <w:rsid w:val="004A6B97"/>
    <w:rsid w:val="004A6F7F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4A4D"/>
    <w:rsid w:val="00507FE5"/>
    <w:rsid w:val="00513ADA"/>
    <w:rsid w:val="0051696C"/>
    <w:rsid w:val="005204B2"/>
    <w:rsid w:val="00522A69"/>
    <w:rsid w:val="0052752E"/>
    <w:rsid w:val="005338B7"/>
    <w:rsid w:val="00541E07"/>
    <w:rsid w:val="00544551"/>
    <w:rsid w:val="005545EF"/>
    <w:rsid w:val="00556156"/>
    <w:rsid w:val="00565411"/>
    <w:rsid w:val="005677F8"/>
    <w:rsid w:val="00572695"/>
    <w:rsid w:val="005874DF"/>
    <w:rsid w:val="0058792D"/>
    <w:rsid w:val="0059270A"/>
    <w:rsid w:val="005929AC"/>
    <w:rsid w:val="005A5FEE"/>
    <w:rsid w:val="005B286E"/>
    <w:rsid w:val="005B29B2"/>
    <w:rsid w:val="005C1519"/>
    <w:rsid w:val="005D1058"/>
    <w:rsid w:val="005D173F"/>
    <w:rsid w:val="005D47CE"/>
    <w:rsid w:val="005E03E6"/>
    <w:rsid w:val="005E165D"/>
    <w:rsid w:val="005E4435"/>
    <w:rsid w:val="005E6990"/>
    <w:rsid w:val="005F3E50"/>
    <w:rsid w:val="006065D6"/>
    <w:rsid w:val="006072BA"/>
    <w:rsid w:val="00614084"/>
    <w:rsid w:val="006233BE"/>
    <w:rsid w:val="006272FB"/>
    <w:rsid w:val="006453FB"/>
    <w:rsid w:val="006522F0"/>
    <w:rsid w:val="00653223"/>
    <w:rsid w:val="00657C97"/>
    <w:rsid w:val="00665BF2"/>
    <w:rsid w:val="00670D7E"/>
    <w:rsid w:val="00677ED5"/>
    <w:rsid w:val="00685FD3"/>
    <w:rsid w:val="00693129"/>
    <w:rsid w:val="00695E6B"/>
    <w:rsid w:val="006A2056"/>
    <w:rsid w:val="006A5FE6"/>
    <w:rsid w:val="006B0F61"/>
    <w:rsid w:val="006B6DBE"/>
    <w:rsid w:val="006C231A"/>
    <w:rsid w:val="006C694D"/>
    <w:rsid w:val="006D406F"/>
    <w:rsid w:val="006D5CDC"/>
    <w:rsid w:val="006D734C"/>
    <w:rsid w:val="006D7655"/>
    <w:rsid w:val="006E14E8"/>
    <w:rsid w:val="006E47E9"/>
    <w:rsid w:val="006E5669"/>
    <w:rsid w:val="006F118A"/>
    <w:rsid w:val="006F11CC"/>
    <w:rsid w:val="00700189"/>
    <w:rsid w:val="00702990"/>
    <w:rsid w:val="007158BF"/>
    <w:rsid w:val="007213D3"/>
    <w:rsid w:val="0072752B"/>
    <w:rsid w:val="0073329D"/>
    <w:rsid w:val="00733376"/>
    <w:rsid w:val="00735061"/>
    <w:rsid w:val="0073510E"/>
    <w:rsid w:val="00744D38"/>
    <w:rsid w:val="00750AD8"/>
    <w:rsid w:val="0075664A"/>
    <w:rsid w:val="00764CA8"/>
    <w:rsid w:val="00796B55"/>
    <w:rsid w:val="007A0A31"/>
    <w:rsid w:val="007A564D"/>
    <w:rsid w:val="007A59EB"/>
    <w:rsid w:val="007A6DBD"/>
    <w:rsid w:val="007B2770"/>
    <w:rsid w:val="007C6EF3"/>
    <w:rsid w:val="007D2CF0"/>
    <w:rsid w:val="007D3E00"/>
    <w:rsid w:val="007E113A"/>
    <w:rsid w:val="007E47D8"/>
    <w:rsid w:val="007F14D6"/>
    <w:rsid w:val="007F6FF5"/>
    <w:rsid w:val="007F7DC3"/>
    <w:rsid w:val="00802D77"/>
    <w:rsid w:val="00806E4C"/>
    <w:rsid w:val="0081031F"/>
    <w:rsid w:val="0081630F"/>
    <w:rsid w:val="00817843"/>
    <w:rsid w:val="0083317D"/>
    <w:rsid w:val="00833736"/>
    <w:rsid w:val="008450D5"/>
    <w:rsid w:val="00850602"/>
    <w:rsid w:val="00851700"/>
    <w:rsid w:val="00851C36"/>
    <w:rsid w:val="0085280A"/>
    <w:rsid w:val="00854EE8"/>
    <w:rsid w:val="00860E59"/>
    <w:rsid w:val="00865369"/>
    <w:rsid w:val="00876497"/>
    <w:rsid w:val="00877658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D1"/>
    <w:rsid w:val="008F3EAE"/>
    <w:rsid w:val="008F73AC"/>
    <w:rsid w:val="009037FA"/>
    <w:rsid w:val="00912BD4"/>
    <w:rsid w:val="00927DC2"/>
    <w:rsid w:val="009377C3"/>
    <w:rsid w:val="00943537"/>
    <w:rsid w:val="009473D5"/>
    <w:rsid w:val="009525AF"/>
    <w:rsid w:val="00952C97"/>
    <w:rsid w:val="009563A4"/>
    <w:rsid w:val="00962A4D"/>
    <w:rsid w:val="00966E46"/>
    <w:rsid w:val="00974C12"/>
    <w:rsid w:val="00976445"/>
    <w:rsid w:val="00976D93"/>
    <w:rsid w:val="0098497E"/>
    <w:rsid w:val="009A181A"/>
    <w:rsid w:val="009A67BF"/>
    <w:rsid w:val="009B0E0F"/>
    <w:rsid w:val="009B58E1"/>
    <w:rsid w:val="009B7A94"/>
    <w:rsid w:val="009C070C"/>
    <w:rsid w:val="009C1BD1"/>
    <w:rsid w:val="009D078A"/>
    <w:rsid w:val="009D12FF"/>
    <w:rsid w:val="009D1F76"/>
    <w:rsid w:val="009D27F5"/>
    <w:rsid w:val="009D4033"/>
    <w:rsid w:val="009D4CA0"/>
    <w:rsid w:val="009E5EAA"/>
    <w:rsid w:val="009E6A71"/>
    <w:rsid w:val="00A0664D"/>
    <w:rsid w:val="00A12041"/>
    <w:rsid w:val="00A14CBE"/>
    <w:rsid w:val="00A243D7"/>
    <w:rsid w:val="00A4695F"/>
    <w:rsid w:val="00A53AD5"/>
    <w:rsid w:val="00A6674F"/>
    <w:rsid w:val="00A67056"/>
    <w:rsid w:val="00A7715A"/>
    <w:rsid w:val="00A84E8F"/>
    <w:rsid w:val="00A876D6"/>
    <w:rsid w:val="00A96DF6"/>
    <w:rsid w:val="00AA0AF5"/>
    <w:rsid w:val="00AC232F"/>
    <w:rsid w:val="00AC5AED"/>
    <w:rsid w:val="00AC6D2D"/>
    <w:rsid w:val="00AE4A0C"/>
    <w:rsid w:val="00AE4DC2"/>
    <w:rsid w:val="00B002E0"/>
    <w:rsid w:val="00B01174"/>
    <w:rsid w:val="00B05EA4"/>
    <w:rsid w:val="00B11B88"/>
    <w:rsid w:val="00B20536"/>
    <w:rsid w:val="00B22B58"/>
    <w:rsid w:val="00B24735"/>
    <w:rsid w:val="00B2558C"/>
    <w:rsid w:val="00B33F5F"/>
    <w:rsid w:val="00B510EB"/>
    <w:rsid w:val="00B51769"/>
    <w:rsid w:val="00B52131"/>
    <w:rsid w:val="00B525F7"/>
    <w:rsid w:val="00B60993"/>
    <w:rsid w:val="00B62F46"/>
    <w:rsid w:val="00B65E10"/>
    <w:rsid w:val="00B67D24"/>
    <w:rsid w:val="00B732A5"/>
    <w:rsid w:val="00B735D0"/>
    <w:rsid w:val="00B76C81"/>
    <w:rsid w:val="00B81D2E"/>
    <w:rsid w:val="00B83655"/>
    <w:rsid w:val="00B96083"/>
    <w:rsid w:val="00BA1A53"/>
    <w:rsid w:val="00BA1FE4"/>
    <w:rsid w:val="00BA6843"/>
    <w:rsid w:val="00BB1379"/>
    <w:rsid w:val="00BC037F"/>
    <w:rsid w:val="00BD0C92"/>
    <w:rsid w:val="00BD6750"/>
    <w:rsid w:val="00BD6B89"/>
    <w:rsid w:val="00BD6EAE"/>
    <w:rsid w:val="00BF50D1"/>
    <w:rsid w:val="00BF580D"/>
    <w:rsid w:val="00BF6E73"/>
    <w:rsid w:val="00C02461"/>
    <w:rsid w:val="00C077BA"/>
    <w:rsid w:val="00C1258E"/>
    <w:rsid w:val="00C1386E"/>
    <w:rsid w:val="00C22A5C"/>
    <w:rsid w:val="00C25416"/>
    <w:rsid w:val="00C309F2"/>
    <w:rsid w:val="00C3319C"/>
    <w:rsid w:val="00C37072"/>
    <w:rsid w:val="00C41E42"/>
    <w:rsid w:val="00C429D1"/>
    <w:rsid w:val="00C522BA"/>
    <w:rsid w:val="00C53A6E"/>
    <w:rsid w:val="00C55A6D"/>
    <w:rsid w:val="00C7201A"/>
    <w:rsid w:val="00C82ED3"/>
    <w:rsid w:val="00C83C3B"/>
    <w:rsid w:val="00C91334"/>
    <w:rsid w:val="00C918AA"/>
    <w:rsid w:val="00C97951"/>
    <w:rsid w:val="00CA0C19"/>
    <w:rsid w:val="00CA14C0"/>
    <w:rsid w:val="00CA67BA"/>
    <w:rsid w:val="00CB2807"/>
    <w:rsid w:val="00CB2DA9"/>
    <w:rsid w:val="00CC5028"/>
    <w:rsid w:val="00CD4B15"/>
    <w:rsid w:val="00CE4AF3"/>
    <w:rsid w:val="00D02A61"/>
    <w:rsid w:val="00D05887"/>
    <w:rsid w:val="00D07ED0"/>
    <w:rsid w:val="00D13DDD"/>
    <w:rsid w:val="00D30990"/>
    <w:rsid w:val="00D32286"/>
    <w:rsid w:val="00D44F16"/>
    <w:rsid w:val="00D50182"/>
    <w:rsid w:val="00D6228B"/>
    <w:rsid w:val="00D62473"/>
    <w:rsid w:val="00D624DA"/>
    <w:rsid w:val="00D656B3"/>
    <w:rsid w:val="00D72404"/>
    <w:rsid w:val="00D8357C"/>
    <w:rsid w:val="00D8540A"/>
    <w:rsid w:val="00D91F3C"/>
    <w:rsid w:val="00D949CC"/>
    <w:rsid w:val="00DA2E5B"/>
    <w:rsid w:val="00DB117E"/>
    <w:rsid w:val="00DB5269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342F"/>
    <w:rsid w:val="00E461B3"/>
    <w:rsid w:val="00E54FD0"/>
    <w:rsid w:val="00E55FAE"/>
    <w:rsid w:val="00E61732"/>
    <w:rsid w:val="00E66C9F"/>
    <w:rsid w:val="00E72196"/>
    <w:rsid w:val="00E73DDD"/>
    <w:rsid w:val="00E92F0A"/>
    <w:rsid w:val="00E96EC2"/>
    <w:rsid w:val="00EA2F16"/>
    <w:rsid w:val="00EB10D5"/>
    <w:rsid w:val="00EB45D0"/>
    <w:rsid w:val="00EB6D08"/>
    <w:rsid w:val="00EC0E72"/>
    <w:rsid w:val="00EC65C6"/>
    <w:rsid w:val="00ED641F"/>
    <w:rsid w:val="00ED7753"/>
    <w:rsid w:val="00EF7DAB"/>
    <w:rsid w:val="00F16CD8"/>
    <w:rsid w:val="00F37D6D"/>
    <w:rsid w:val="00F603D6"/>
    <w:rsid w:val="00F6202D"/>
    <w:rsid w:val="00F660CF"/>
    <w:rsid w:val="00F72A71"/>
    <w:rsid w:val="00F72CC9"/>
    <w:rsid w:val="00F77DA3"/>
    <w:rsid w:val="00F8013D"/>
    <w:rsid w:val="00F90617"/>
    <w:rsid w:val="00FA2F93"/>
    <w:rsid w:val="00FA6BB0"/>
    <w:rsid w:val="00FB01F5"/>
    <w:rsid w:val="00FC07D3"/>
    <w:rsid w:val="00FC3E98"/>
    <w:rsid w:val="00FD0461"/>
    <w:rsid w:val="00FE4AF2"/>
    <w:rsid w:val="00FE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F7C3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10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10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F90617"/>
    <w:rPr>
      <w:rFonts w:ascii="Arial" w:hAnsi="Arial"/>
      <w:sz w:val="22"/>
    </w:rPr>
  </w:style>
  <w:style w:type="paragraph" w:customStyle="1" w:styleId="Normalny1">
    <w:name w:val="Normalny1"/>
    <w:rsid w:val="0054455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C1B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6720-D10D-436C-B0C8-62238602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2265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USER</cp:lastModifiedBy>
  <cp:revision>3</cp:revision>
  <cp:lastPrinted>2017-04-07T08:49:00Z</cp:lastPrinted>
  <dcterms:created xsi:type="dcterms:W3CDTF">2021-04-22T09:28:00Z</dcterms:created>
  <dcterms:modified xsi:type="dcterms:W3CDTF">2021-04-26T08:15:00Z</dcterms:modified>
</cp:coreProperties>
</file>